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KIZ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anovska 1450/21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4143          DIČ:  20233793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654C9D" w:rsidRDefault="00654C9D" w:rsidP="003E7910">
      <w:pPr>
        <w:spacing w:after="120"/>
        <w:jc w:val="both"/>
        <w:rPr>
          <w:b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4C9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iz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Ig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4C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4C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4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4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4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4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4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4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4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4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4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4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4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4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4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4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Default="009F39E7" w:rsidP="009F39E7"/>
    <w:p w:rsidR="00654C9D" w:rsidRPr="009F39E7" w:rsidRDefault="00654C9D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54C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654C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4C9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3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54C9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54C9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1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C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C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54C9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1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7"/>
        <w:gridCol w:w="1654"/>
        <w:gridCol w:w="777"/>
        <w:gridCol w:w="651"/>
        <w:gridCol w:w="1752"/>
        <w:gridCol w:w="838"/>
        <w:gridCol w:w="651"/>
      </w:tblGrid>
      <w:tr w:rsidR="0003344F" w:rsidRPr="003F477D" w:rsidTr="00654C9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54C9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54C9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54C9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4C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,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4C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1,05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54C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54C9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C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,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C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54C9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654C9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54C9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C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210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654C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654C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54C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C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,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C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,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54C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C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,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C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C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,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C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654C9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54C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C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,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C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C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,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C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C9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C9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C9D"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C9D">
              <w:rPr>
                <w:szCs w:val="22"/>
              </w:rPr>
              <w:t>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C9D"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C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C9D">
              <w:rPr>
                <w:szCs w:val="22"/>
              </w:rPr>
              <w:t>12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C9D">
              <w:rPr>
                <w:szCs w:val="22"/>
              </w:rPr>
              <w:t>3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C9D"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C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C9D"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C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4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93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8253441">
    <w:abstractNumId w:val="9"/>
  </w:num>
  <w:num w:numId="2" w16cid:durableId="1080562189">
    <w:abstractNumId w:val="8"/>
  </w:num>
  <w:num w:numId="3" w16cid:durableId="1970819863">
    <w:abstractNumId w:val="3"/>
  </w:num>
  <w:num w:numId="4" w16cid:durableId="1711569230">
    <w:abstractNumId w:val="4"/>
  </w:num>
  <w:num w:numId="5" w16cid:durableId="732120112">
    <w:abstractNumId w:val="2"/>
  </w:num>
  <w:num w:numId="6" w16cid:durableId="1035497781">
    <w:abstractNumId w:val="10"/>
  </w:num>
  <w:num w:numId="7" w16cid:durableId="2147118902">
    <w:abstractNumId w:val="1"/>
  </w:num>
  <w:num w:numId="8" w16cid:durableId="322321343">
    <w:abstractNumId w:val="0"/>
  </w:num>
  <w:num w:numId="9" w16cid:durableId="157045342">
    <w:abstractNumId w:val="13"/>
  </w:num>
  <w:num w:numId="10" w16cid:durableId="1705516869">
    <w:abstractNumId w:val="7"/>
  </w:num>
  <w:num w:numId="11" w16cid:durableId="1541552327">
    <w:abstractNumId w:val="12"/>
  </w:num>
  <w:num w:numId="12" w16cid:durableId="2093038285">
    <w:abstractNumId w:val="5"/>
  </w:num>
  <w:num w:numId="13" w16cid:durableId="140538853">
    <w:abstractNumId w:val="11"/>
  </w:num>
  <w:num w:numId="14" w16cid:durableId="12932886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0155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1D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C9D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56E8849"/>
  <w15:docId w15:val="{2A2D8FBC-20EC-4A82-8042-1BEE09C5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9</Words>
  <Characters>7784</Characters>
  <Application>Microsoft Office Word</Application>
  <DocSecurity>4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briela Heckova</cp:lastModifiedBy>
  <cp:revision>2</cp:revision>
  <cp:lastPrinted>2015-01-27T14:36:00Z</cp:lastPrinted>
  <dcterms:created xsi:type="dcterms:W3CDTF">2023-03-29T14:04:00Z</dcterms:created>
  <dcterms:modified xsi:type="dcterms:W3CDTF">2023-03-29T14:04:00Z</dcterms:modified>
</cp:coreProperties>
</file>